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9F9D064" w14:textId="7FBC851C" w:rsidR="00C17E40" w:rsidRDefault="00C17E40" w:rsidP="00076662">
      <w:pPr>
        <w:tabs>
          <w:tab w:val="left" w:pos="735"/>
          <w:tab w:val="left" w:pos="4005"/>
        </w:tabs>
        <w:overflowPunct w:val="0"/>
        <w:autoSpaceDE w:val="0"/>
        <w:autoSpaceDN w:val="0"/>
        <w:adjustRightInd w:val="0"/>
        <w:rPr>
          <w:sz w:val="27"/>
          <w:szCs w:val="27"/>
        </w:rPr>
      </w:pPr>
    </w:p>
    <w:p w14:paraId="3DA1BDF7" w14:textId="77777777" w:rsidR="00BF1C55" w:rsidRPr="00372D6A" w:rsidRDefault="00BF1C55" w:rsidP="00BF1C55">
      <w:pPr>
        <w:jc w:val="right"/>
        <w:rPr>
          <w:b/>
          <w:sz w:val="20"/>
          <w:szCs w:val="28"/>
        </w:rPr>
      </w:pPr>
      <w:r w:rsidRPr="00372D6A">
        <w:rPr>
          <w:b/>
          <w:sz w:val="20"/>
          <w:szCs w:val="28"/>
        </w:rPr>
        <w:t>ПРИЛОЖЕНИЕ №1</w:t>
      </w:r>
    </w:p>
    <w:p w14:paraId="1D075348" w14:textId="3013B7DE" w:rsidR="00723DB0" w:rsidRDefault="00723DB0" w:rsidP="00A90490">
      <w:pPr>
        <w:rPr>
          <w:b/>
        </w:rPr>
      </w:pPr>
    </w:p>
    <w:p w14:paraId="7F8197D6" w14:textId="77777777" w:rsidR="00500B59" w:rsidRDefault="00500B59" w:rsidP="00A90490">
      <w:pPr>
        <w:rPr>
          <w:b/>
        </w:rPr>
      </w:pPr>
    </w:p>
    <w:p w14:paraId="71EA1E85" w14:textId="77777777" w:rsidR="00BF1C55" w:rsidRDefault="00BF1C55" w:rsidP="00A63EE2">
      <w:pPr>
        <w:rPr>
          <w:b/>
        </w:rPr>
      </w:pPr>
    </w:p>
    <w:p w14:paraId="38E3C1F6" w14:textId="4A1BD1ED" w:rsidR="00C17E40" w:rsidRDefault="00C17E40" w:rsidP="00C17E40">
      <w:pPr>
        <w:jc w:val="center"/>
        <w:rPr>
          <w:b/>
        </w:rPr>
      </w:pPr>
      <w:r w:rsidRPr="00372D6A">
        <w:rPr>
          <w:b/>
        </w:rPr>
        <w:t>АНКЕТА-ЗАЯВКА</w:t>
      </w:r>
    </w:p>
    <w:p w14:paraId="28515295" w14:textId="77777777" w:rsidR="006A2538" w:rsidRPr="00372D6A" w:rsidRDefault="006A2538" w:rsidP="00C17E40">
      <w:pPr>
        <w:jc w:val="center"/>
        <w:rPr>
          <w:b/>
        </w:rPr>
      </w:pPr>
    </w:p>
    <w:p w14:paraId="4E12C14A" w14:textId="515A8404" w:rsidR="00110B7C" w:rsidRPr="008C7066" w:rsidRDefault="00110B7C" w:rsidP="00110B7C">
      <w:pPr>
        <w:ind w:firstLine="540"/>
        <w:jc w:val="center"/>
        <w:rPr>
          <w:rFonts w:eastAsia="Calibri"/>
          <w:bCs/>
          <w:iCs/>
          <w:sz w:val="26"/>
          <w:szCs w:val="26"/>
          <w:lang w:eastAsia="en-US"/>
        </w:rPr>
      </w:pPr>
      <w:r w:rsidRPr="008C7066">
        <w:rPr>
          <w:rFonts w:eastAsia="Calibri"/>
          <w:bCs/>
          <w:iCs/>
          <w:sz w:val="26"/>
          <w:szCs w:val="26"/>
          <w:lang w:eastAsia="en-US"/>
        </w:rPr>
        <w:t xml:space="preserve">на участие во Всероссийском </w:t>
      </w:r>
      <w:r w:rsidR="003D1B2B">
        <w:rPr>
          <w:rFonts w:eastAsia="Calibri"/>
          <w:bCs/>
          <w:iCs/>
          <w:sz w:val="26"/>
          <w:szCs w:val="26"/>
          <w:lang w:eastAsia="en-US"/>
        </w:rPr>
        <w:t>вебинаре для</w:t>
      </w:r>
      <w:r>
        <w:rPr>
          <w:rFonts w:eastAsia="Calibri"/>
          <w:bCs/>
          <w:iCs/>
          <w:sz w:val="26"/>
          <w:szCs w:val="26"/>
          <w:lang w:eastAsia="en-US"/>
        </w:rPr>
        <w:t xml:space="preserve"> </w:t>
      </w:r>
      <w:r w:rsidRPr="008C7066">
        <w:rPr>
          <w:sz w:val="26"/>
          <w:szCs w:val="26"/>
        </w:rPr>
        <w:t xml:space="preserve">руководителей </w:t>
      </w:r>
      <w:r w:rsidR="0059537C">
        <w:rPr>
          <w:sz w:val="26"/>
          <w:szCs w:val="26"/>
        </w:rPr>
        <w:t>академических хоров и вокально-хоровых ансамблей</w:t>
      </w:r>
      <w:r>
        <w:rPr>
          <w:sz w:val="26"/>
          <w:szCs w:val="26"/>
        </w:rPr>
        <w:t xml:space="preserve"> </w:t>
      </w:r>
      <w:r w:rsidR="007C27C3" w:rsidRPr="00D15F89">
        <w:rPr>
          <w:sz w:val="27"/>
          <w:szCs w:val="27"/>
        </w:rPr>
        <w:t>с 2</w:t>
      </w:r>
      <w:r w:rsidR="007C27C3">
        <w:rPr>
          <w:sz w:val="27"/>
          <w:szCs w:val="27"/>
        </w:rPr>
        <w:t>6</w:t>
      </w:r>
      <w:r w:rsidR="007C27C3" w:rsidRPr="00D15F89">
        <w:rPr>
          <w:sz w:val="27"/>
          <w:szCs w:val="27"/>
        </w:rPr>
        <w:t xml:space="preserve"> по 2</w:t>
      </w:r>
      <w:r w:rsidR="007C27C3">
        <w:rPr>
          <w:sz w:val="27"/>
          <w:szCs w:val="27"/>
        </w:rPr>
        <w:t>8</w:t>
      </w:r>
      <w:r w:rsidR="007C27C3" w:rsidRPr="00D15F89">
        <w:rPr>
          <w:sz w:val="27"/>
          <w:szCs w:val="27"/>
        </w:rPr>
        <w:t xml:space="preserve"> </w:t>
      </w:r>
      <w:r w:rsidR="007C27C3">
        <w:rPr>
          <w:sz w:val="27"/>
          <w:szCs w:val="27"/>
        </w:rPr>
        <w:t>февраля</w:t>
      </w:r>
      <w:r w:rsidR="007C27C3" w:rsidRPr="00D15F89">
        <w:rPr>
          <w:sz w:val="27"/>
          <w:szCs w:val="27"/>
        </w:rPr>
        <w:t xml:space="preserve"> 202</w:t>
      </w:r>
      <w:r w:rsidR="007C27C3">
        <w:rPr>
          <w:sz w:val="27"/>
          <w:szCs w:val="27"/>
        </w:rPr>
        <w:t>1</w:t>
      </w:r>
      <w:r w:rsidR="007C27C3" w:rsidRPr="00D15F89">
        <w:rPr>
          <w:sz w:val="27"/>
          <w:szCs w:val="27"/>
        </w:rPr>
        <w:t xml:space="preserve"> года</w:t>
      </w:r>
      <w:r w:rsidR="0000527A">
        <w:rPr>
          <w:sz w:val="27"/>
          <w:szCs w:val="27"/>
        </w:rPr>
        <w:t>,</w:t>
      </w:r>
      <w:r w:rsidRPr="008C7066">
        <w:rPr>
          <w:rFonts w:eastAsia="Calibri"/>
          <w:bCs/>
          <w:iCs/>
          <w:sz w:val="26"/>
          <w:szCs w:val="26"/>
          <w:lang w:eastAsia="en-US"/>
        </w:rPr>
        <w:t xml:space="preserve"> г. Москва</w:t>
      </w:r>
    </w:p>
    <w:p w14:paraId="57BCE773" w14:textId="29AAE4EE" w:rsidR="00C17E40" w:rsidRDefault="00C17E40" w:rsidP="00C17E40">
      <w:pPr>
        <w:jc w:val="center"/>
        <w:rPr>
          <w:rFonts w:eastAsia="Calibri"/>
          <w:b/>
          <w:i/>
          <w:color w:val="000000"/>
        </w:rPr>
      </w:pPr>
    </w:p>
    <w:p w14:paraId="1C1D3F6D" w14:textId="77777777" w:rsidR="00500B59" w:rsidRPr="00372D6A" w:rsidRDefault="00500B59" w:rsidP="00C17E40">
      <w:pPr>
        <w:jc w:val="center"/>
        <w:rPr>
          <w:rFonts w:eastAsia="Calibri"/>
          <w:b/>
          <w:i/>
          <w:color w:val="000000"/>
        </w:rPr>
      </w:pPr>
    </w:p>
    <w:tbl>
      <w:tblPr>
        <w:tblpPr w:leftFromText="180" w:rightFromText="180" w:vertAnchor="text" w:horzAnchor="margin" w:tblpXSpec="center" w:tblpY="159"/>
        <w:tblW w:w="10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6"/>
        <w:gridCol w:w="3235"/>
        <w:gridCol w:w="6561"/>
      </w:tblGrid>
      <w:tr w:rsidR="00C17E40" w:rsidRPr="00372D6A" w14:paraId="3875CD25" w14:textId="77777777" w:rsidTr="00103964">
        <w:trPr>
          <w:trHeight w:val="695"/>
        </w:trPr>
        <w:tc>
          <w:tcPr>
            <w:tcW w:w="444" w:type="dxa"/>
          </w:tcPr>
          <w:p w14:paraId="05080B09" w14:textId="77777777" w:rsidR="00C17E40" w:rsidRPr="006A2538" w:rsidRDefault="00C17E40" w:rsidP="00E77D21">
            <w:pPr>
              <w:ind w:right="-427"/>
              <w:rPr>
                <w:rFonts w:eastAsia="Calibri"/>
                <w:b/>
              </w:rPr>
            </w:pPr>
            <w:r w:rsidRPr="006A2538">
              <w:rPr>
                <w:rFonts w:eastAsia="Calibri"/>
                <w:b/>
              </w:rPr>
              <w:t>1</w:t>
            </w:r>
          </w:p>
        </w:tc>
        <w:tc>
          <w:tcPr>
            <w:tcW w:w="3237" w:type="dxa"/>
          </w:tcPr>
          <w:p w14:paraId="209C0D19" w14:textId="77777777" w:rsidR="00C17E40" w:rsidRPr="00372D6A" w:rsidRDefault="00C17E40" w:rsidP="00E77D21">
            <w:pPr>
              <w:ind w:right="-427"/>
              <w:rPr>
                <w:rFonts w:eastAsia="Calibri"/>
                <w:b/>
              </w:rPr>
            </w:pPr>
            <w:r w:rsidRPr="00372D6A">
              <w:rPr>
                <w:rFonts w:eastAsia="Calibri"/>
                <w:b/>
              </w:rPr>
              <w:t>Территория</w:t>
            </w:r>
          </w:p>
          <w:p w14:paraId="2E1EAFA9" w14:textId="77777777" w:rsidR="0080478B" w:rsidRDefault="00C17E40" w:rsidP="00E77D21">
            <w:pPr>
              <w:ind w:right="-427"/>
              <w:rPr>
                <w:rFonts w:eastAsia="Calibri"/>
                <w:b/>
              </w:rPr>
            </w:pPr>
            <w:r w:rsidRPr="00372D6A">
              <w:rPr>
                <w:rFonts w:eastAsia="Calibri"/>
                <w:b/>
              </w:rPr>
              <w:t>(субъект РФ,</w:t>
            </w:r>
          </w:p>
          <w:p w14:paraId="378D3936" w14:textId="77777777" w:rsidR="00C17E40" w:rsidRDefault="000812CB" w:rsidP="00E77D21">
            <w:pPr>
              <w:ind w:right="-427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насел. пункт</w:t>
            </w:r>
            <w:r w:rsidR="00C17E40" w:rsidRPr="00372D6A">
              <w:rPr>
                <w:rFonts w:eastAsia="Calibri"/>
                <w:b/>
              </w:rPr>
              <w:t>)</w:t>
            </w:r>
          </w:p>
          <w:p w14:paraId="403151FB" w14:textId="12A0A2AB" w:rsidR="007714BE" w:rsidRPr="00372D6A" w:rsidRDefault="007714BE" w:rsidP="00E77D21">
            <w:pPr>
              <w:ind w:right="-427"/>
              <w:rPr>
                <w:rFonts w:eastAsia="Calibri"/>
                <w:b/>
              </w:rPr>
            </w:pPr>
          </w:p>
        </w:tc>
        <w:tc>
          <w:tcPr>
            <w:tcW w:w="6571" w:type="dxa"/>
          </w:tcPr>
          <w:p w14:paraId="3F22E346" w14:textId="631ECCE0" w:rsidR="00C17E40" w:rsidRPr="00372D6A" w:rsidRDefault="00C17E40" w:rsidP="00E77D21">
            <w:pPr>
              <w:ind w:right="-427"/>
              <w:rPr>
                <w:rFonts w:eastAsia="Calibri"/>
              </w:rPr>
            </w:pPr>
          </w:p>
        </w:tc>
      </w:tr>
      <w:tr w:rsidR="00C17E40" w:rsidRPr="00372D6A" w14:paraId="2322926D" w14:textId="77777777" w:rsidTr="00103964">
        <w:trPr>
          <w:trHeight w:val="418"/>
        </w:trPr>
        <w:tc>
          <w:tcPr>
            <w:tcW w:w="444" w:type="dxa"/>
          </w:tcPr>
          <w:p w14:paraId="1A4BE0AE" w14:textId="77777777" w:rsidR="00C17E40" w:rsidRPr="006A2538" w:rsidRDefault="00C17E40" w:rsidP="00E77D21">
            <w:pPr>
              <w:ind w:right="-427"/>
              <w:rPr>
                <w:rFonts w:eastAsia="Calibri"/>
                <w:b/>
              </w:rPr>
            </w:pPr>
            <w:r w:rsidRPr="006A2538">
              <w:rPr>
                <w:rFonts w:eastAsia="Calibri"/>
                <w:b/>
              </w:rPr>
              <w:t>2</w:t>
            </w:r>
          </w:p>
        </w:tc>
        <w:tc>
          <w:tcPr>
            <w:tcW w:w="3237" w:type="dxa"/>
          </w:tcPr>
          <w:p w14:paraId="6BF73DB0" w14:textId="77777777" w:rsidR="00C17E40" w:rsidRDefault="00C17E40" w:rsidP="00E77D21">
            <w:pPr>
              <w:ind w:right="-427"/>
              <w:rPr>
                <w:rFonts w:eastAsia="Calibri"/>
                <w:b/>
              </w:rPr>
            </w:pPr>
            <w:r w:rsidRPr="00372D6A">
              <w:rPr>
                <w:rFonts w:eastAsia="Calibri"/>
                <w:b/>
              </w:rPr>
              <w:t>Ф.И.О. (полностью)</w:t>
            </w:r>
          </w:p>
          <w:p w14:paraId="259DD1A8" w14:textId="77777777" w:rsidR="00C17E40" w:rsidRDefault="00C17E40" w:rsidP="00E77D21">
            <w:pPr>
              <w:ind w:right="-427"/>
              <w:rPr>
                <w:rFonts w:eastAsia="Calibri"/>
                <w:b/>
              </w:rPr>
            </w:pPr>
          </w:p>
          <w:p w14:paraId="1FD18B29" w14:textId="686FD727" w:rsidR="007714BE" w:rsidRPr="00372D6A" w:rsidRDefault="007714BE" w:rsidP="00E77D21">
            <w:pPr>
              <w:ind w:right="-427"/>
              <w:rPr>
                <w:rFonts w:eastAsia="Calibri"/>
                <w:b/>
              </w:rPr>
            </w:pPr>
          </w:p>
        </w:tc>
        <w:tc>
          <w:tcPr>
            <w:tcW w:w="6571" w:type="dxa"/>
          </w:tcPr>
          <w:p w14:paraId="44D4648F" w14:textId="0D969D4F" w:rsidR="00C17E40" w:rsidRPr="007621C7" w:rsidRDefault="00C17E40" w:rsidP="007621C7">
            <w:pPr>
              <w:tabs>
                <w:tab w:val="left" w:pos="7200"/>
              </w:tabs>
              <w:rPr>
                <w:sz w:val="22"/>
                <w:szCs w:val="22"/>
              </w:rPr>
            </w:pPr>
          </w:p>
        </w:tc>
      </w:tr>
      <w:tr w:rsidR="00C17E40" w:rsidRPr="00372D6A" w14:paraId="2453C2E1" w14:textId="77777777" w:rsidTr="00103964">
        <w:trPr>
          <w:trHeight w:val="184"/>
        </w:trPr>
        <w:tc>
          <w:tcPr>
            <w:tcW w:w="444" w:type="dxa"/>
          </w:tcPr>
          <w:p w14:paraId="00581639" w14:textId="77777777" w:rsidR="00C17E40" w:rsidRPr="006A2538" w:rsidRDefault="00C17E40" w:rsidP="00E77D21">
            <w:pPr>
              <w:ind w:right="-427"/>
              <w:rPr>
                <w:rFonts w:eastAsia="Calibri"/>
                <w:b/>
              </w:rPr>
            </w:pPr>
            <w:r w:rsidRPr="006A2538">
              <w:rPr>
                <w:rFonts w:eastAsia="Calibri"/>
                <w:b/>
              </w:rPr>
              <w:t>3</w:t>
            </w:r>
          </w:p>
        </w:tc>
        <w:tc>
          <w:tcPr>
            <w:tcW w:w="3237" w:type="dxa"/>
          </w:tcPr>
          <w:p w14:paraId="4E594C24" w14:textId="51A62F80" w:rsidR="00C17E40" w:rsidRDefault="00C17E40" w:rsidP="00E77D21">
            <w:pPr>
              <w:ind w:right="-427"/>
              <w:rPr>
                <w:rFonts w:eastAsia="Calibri"/>
                <w:b/>
              </w:rPr>
            </w:pPr>
            <w:r w:rsidRPr="00372D6A">
              <w:rPr>
                <w:rFonts w:eastAsia="Calibri"/>
                <w:b/>
              </w:rPr>
              <w:t>Дата рождения</w:t>
            </w:r>
          </w:p>
          <w:p w14:paraId="52CAED33" w14:textId="77777777" w:rsidR="00C17E40" w:rsidRPr="00372D6A" w:rsidRDefault="00C17E40" w:rsidP="00E77D21">
            <w:pPr>
              <w:ind w:right="-427"/>
              <w:rPr>
                <w:rFonts w:eastAsia="Calibri"/>
                <w:b/>
              </w:rPr>
            </w:pPr>
          </w:p>
        </w:tc>
        <w:tc>
          <w:tcPr>
            <w:tcW w:w="6571" w:type="dxa"/>
          </w:tcPr>
          <w:p w14:paraId="4DFAA9E0" w14:textId="77777777" w:rsidR="00C17E40" w:rsidRPr="00372D6A" w:rsidRDefault="00C17E40" w:rsidP="00E77D21">
            <w:pPr>
              <w:ind w:right="-427"/>
              <w:rPr>
                <w:rFonts w:eastAsia="Calibri"/>
              </w:rPr>
            </w:pPr>
            <w:r w:rsidRPr="00372D6A">
              <w:rPr>
                <w:rFonts w:eastAsia="Calibri"/>
              </w:rPr>
              <w:t xml:space="preserve"> </w:t>
            </w:r>
          </w:p>
        </w:tc>
      </w:tr>
      <w:tr w:rsidR="00C17E40" w:rsidRPr="00372D6A" w14:paraId="19E425C7" w14:textId="77777777" w:rsidTr="00103964">
        <w:trPr>
          <w:trHeight w:val="587"/>
        </w:trPr>
        <w:tc>
          <w:tcPr>
            <w:tcW w:w="444" w:type="dxa"/>
          </w:tcPr>
          <w:p w14:paraId="3C67F6AC" w14:textId="77777777" w:rsidR="00C17E40" w:rsidRPr="00F43BE7" w:rsidRDefault="00C17E40" w:rsidP="00E77D21">
            <w:pPr>
              <w:ind w:right="-427"/>
              <w:rPr>
                <w:rFonts w:eastAsia="Calibri"/>
                <w:b/>
              </w:rPr>
            </w:pPr>
            <w:r w:rsidRPr="00F43BE7">
              <w:rPr>
                <w:rFonts w:eastAsia="Calibri"/>
                <w:b/>
              </w:rPr>
              <w:t>4</w:t>
            </w:r>
          </w:p>
        </w:tc>
        <w:tc>
          <w:tcPr>
            <w:tcW w:w="3237" w:type="dxa"/>
          </w:tcPr>
          <w:p w14:paraId="7B6F0284" w14:textId="6D36D71A" w:rsidR="00C17E40" w:rsidRPr="00F43BE7" w:rsidRDefault="00C17E40" w:rsidP="00E77D21">
            <w:pPr>
              <w:ind w:right="-427"/>
              <w:rPr>
                <w:rFonts w:eastAsia="Calibri"/>
                <w:b/>
              </w:rPr>
            </w:pPr>
            <w:r w:rsidRPr="00F43BE7">
              <w:rPr>
                <w:rFonts w:eastAsia="Calibri"/>
                <w:b/>
              </w:rPr>
              <w:t xml:space="preserve">Адрес </w:t>
            </w:r>
            <w:r w:rsidR="000812CB" w:rsidRPr="00F43BE7">
              <w:rPr>
                <w:rFonts w:eastAsia="Calibri"/>
                <w:b/>
              </w:rPr>
              <w:t>регистрации</w:t>
            </w:r>
          </w:p>
          <w:p w14:paraId="6CC08094" w14:textId="77777777" w:rsidR="00C17E40" w:rsidRPr="00F43BE7" w:rsidRDefault="00C17E40" w:rsidP="00E77D21">
            <w:pPr>
              <w:ind w:right="-427"/>
              <w:rPr>
                <w:rFonts w:eastAsia="Calibri"/>
                <w:b/>
              </w:rPr>
            </w:pPr>
            <w:r w:rsidRPr="00F43BE7">
              <w:rPr>
                <w:rFonts w:eastAsia="Calibri"/>
                <w:b/>
              </w:rPr>
              <w:t>(с индексом)</w:t>
            </w:r>
          </w:p>
          <w:p w14:paraId="3011AD12" w14:textId="77777777" w:rsidR="00C17E40" w:rsidRPr="00F43BE7" w:rsidRDefault="00C17E40" w:rsidP="00E77D21">
            <w:pPr>
              <w:ind w:right="-427"/>
              <w:rPr>
                <w:rFonts w:eastAsia="Calibri"/>
                <w:b/>
              </w:rPr>
            </w:pPr>
          </w:p>
        </w:tc>
        <w:tc>
          <w:tcPr>
            <w:tcW w:w="6571" w:type="dxa"/>
          </w:tcPr>
          <w:p w14:paraId="31295665" w14:textId="77777777" w:rsidR="00C17E40" w:rsidRPr="00372D6A" w:rsidRDefault="00C17E40" w:rsidP="00E77D21">
            <w:pPr>
              <w:ind w:right="-427"/>
              <w:rPr>
                <w:rFonts w:eastAsia="Calibri"/>
              </w:rPr>
            </w:pPr>
            <w:r w:rsidRPr="00372D6A">
              <w:rPr>
                <w:rFonts w:eastAsia="Calibri"/>
              </w:rPr>
              <w:t xml:space="preserve"> </w:t>
            </w:r>
          </w:p>
        </w:tc>
      </w:tr>
      <w:tr w:rsidR="00C17E40" w:rsidRPr="00372D6A" w14:paraId="3DDF54BE" w14:textId="77777777" w:rsidTr="00103964">
        <w:trPr>
          <w:trHeight w:val="195"/>
        </w:trPr>
        <w:tc>
          <w:tcPr>
            <w:tcW w:w="444" w:type="dxa"/>
          </w:tcPr>
          <w:p w14:paraId="608A08E6" w14:textId="77777777" w:rsidR="00C17E40" w:rsidRPr="00F43BE7" w:rsidRDefault="00C17E40" w:rsidP="00E77D21">
            <w:pPr>
              <w:ind w:right="-427"/>
              <w:rPr>
                <w:rFonts w:eastAsia="Calibri"/>
                <w:b/>
              </w:rPr>
            </w:pPr>
            <w:r w:rsidRPr="00F43BE7">
              <w:rPr>
                <w:rFonts w:eastAsia="Calibri"/>
                <w:b/>
              </w:rPr>
              <w:t>5</w:t>
            </w:r>
          </w:p>
        </w:tc>
        <w:tc>
          <w:tcPr>
            <w:tcW w:w="3237" w:type="dxa"/>
          </w:tcPr>
          <w:p w14:paraId="2A8455F1" w14:textId="77777777" w:rsidR="00C17E40" w:rsidRPr="00F43BE7" w:rsidRDefault="00C17E40" w:rsidP="00E77D21">
            <w:pPr>
              <w:ind w:right="-427"/>
              <w:rPr>
                <w:rFonts w:eastAsia="Calibri"/>
                <w:b/>
              </w:rPr>
            </w:pPr>
            <w:r w:rsidRPr="00F43BE7">
              <w:rPr>
                <w:rFonts w:eastAsia="Calibri"/>
                <w:b/>
              </w:rPr>
              <w:t xml:space="preserve">Телефон, </w:t>
            </w:r>
            <w:r w:rsidRPr="00F43BE7">
              <w:rPr>
                <w:rFonts w:eastAsia="Calibri"/>
                <w:b/>
                <w:lang w:val="en-US"/>
              </w:rPr>
              <w:t>e</w:t>
            </w:r>
            <w:r w:rsidRPr="00F43BE7">
              <w:rPr>
                <w:rFonts w:eastAsia="Calibri"/>
                <w:b/>
              </w:rPr>
              <w:t>-</w:t>
            </w:r>
            <w:r w:rsidRPr="00F43BE7">
              <w:rPr>
                <w:rFonts w:eastAsia="Calibri"/>
                <w:b/>
                <w:lang w:val="en-US"/>
              </w:rPr>
              <w:t>mail</w:t>
            </w:r>
            <w:r w:rsidRPr="00F43BE7">
              <w:rPr>
                <w:rFonts w:eastAsia="Calibri"/>
                <w:b/>
              </w:rPr>
              <w:t xml:space="preserve"> (личные)</w:t>
            </w:r>
          </w:p>
          <w:p w14:paraId="081E81EA" w14:textId="77777777" w:rsidR="00C17E40" w:rsidRDefault="00C17E40" w:rsidP="00E77D21">
            <w:pPr>
              <w:ind w:right="-427"/>
              <w:rPr>
                <w:rFonts w:eastAsia="Calibri"/>
                <w:b/>
              </w:rPr>
            </w:pPr>
          </w:p>
          <w:p w14:paraId="402BC685" w14:textId="31C90701" w:rsidR="00103964" w:rsidRPr="00F43BE7" w:rsidRDefault="00103964" w:rsidP="00E77D21">
            <w:pPr>
              <w:ind w:right="-427"/>
              <w:rPr>
                <w:rFonts w:eastAsia="Calibri"/>
                <w:b/>
              </w:rPr>
            </w:pPr>
          </w:p>
        </w:tc>
        <w:tc>
          <w:tcPr>
            <w:tcW w:w="6571" w:type="dxa"/>
          </w:tcPr>
          <w:p w14:paraId="6A6B9FD3" w14:textId="77777777" w:rsidR="00C17E40" w:rsidRPr="00372D6A" w:rsidRDefault="00C17E40" w:rsidP="00E77D21">
            <w:pPr>
              <w:ind w:right="-427"/>
              <w:rPr>
                <w:rFonts w:eastAsia="Calibri"/>
              </w:rPr>
            </w:pPr>
            <w:r w:rsidRPr="00372D6A">
              <w:rPr>
                <w:rFonts w:eastAsia="Calibri"/>
              </w:rPr>
              <w:t xml:space="preserve"> </w:t>
            </w:r>
          </w:p>
        </w:tc>
      </w:tr>
      <w:tr w:rsidR="007621C7" w:rsidRPr="00372D6A" w14:paraId="7B149F67" w14:textId="77777777" w:rsidTr="00103964">
        <w:trPr>
          <w:trHeight w:val="195"/>
        </w:trPr>
        <w:tc>
          <w:tcPr>
            <w:tcW w:w="444" w:type="dxa"/>
          </w:tcPr>
          <w:p w14:paraId="03778F88" w14:textId="61E1BD1E" w:rsidR="007621C7" w:rsidRPr="00F43BE7" w:rsidRDefault="007621C7" w:rsidP="007621C7">
            <w:pPr>
              <w:ind w:right="-427"/>
              <w:rPr>
                <w:rFonts w:eastAsia="Calibri"/>
                <w:b/>
              </w:rPr>
            </w:pPr>
            <w:r w:rsidRPr="00F43BE7">
              <w:rPr>
                <w:rFonts w:eastAsia="Calibri"/>
                <w:b/>
              </w:rPr>
              <w:t>6</w:t>
            </w:r>
          </w:p>
        </w:tc>
        <w:tc>
          <w:tcPr>
            <w:tcW w:w="3237" w:type="dxa"/>
          </w:tcPr>
          <w:p w14:paraId="63D1B6E9" w14:textId="77777777" w:rsidR="007621C7" w:rsidRDefault="007621C7" w:rsidP="007621C7">
            <w:pPr>
              <w:ind w:right="-427"/>
              <w:rPr>
                <w:b/>
                <w:sz w:val="22"/>
                <w:szCs w:val="22"/>
              </w:rPr>
            </w:pPr>
            <w:r w:rsidRPr="00F43BE7">
              <w:rPr>
                <w:b/>
                <w:sz w:val="22"/>
                <w:szCs w:val="22"/>
              </w:rPr>
              <w:t>Название коллектива</w:t>
            </w:r>
          </w:p>
          <w:p w14:paraId="1CCA19A4" w14:textId="531B928B" w:rsidR="000C6A7C" w:rsidRPr="00F43BE7" w:rsidRDefault="000C6A7C" w:rsidP="007621C7">
            <w:pPr>
              <w:ind w:right="-427"/>
              <w:rPr>
                <w:rFonts w:eastAsia="Calibri"/>
                <w:b/>
              </w:rPr>
            </w:pPr>
          </w:p>
        </w:tc>
        <w:tc>
          <w:tcPr>
            <w:tcW w:w="6571" w:type="dxa"/>
          </w:tcPr>
          <w:p w14:paraId="10467C20" w14:textId="77777777" w:rsidR="007621C7" w:rsidRPr="00372D6A" w:rsidRDefault="007621C7" w:rsidP="007621C7">
            <w:pPr>
              <w:ind w:right="-427"/>
              <w:rPr>
                <w:rFonts w:eastAsia="Calibri"/>
              </w:rPr>
            </w:pPr>
          </w:p>
        </w:tc>
      </w:tr>
      <w:tr w:rsidR="00143614" w:rsidRPr="00372D6A" w14:paraId="64F8F89D" w14:textId="77777777" w:rsidTr="00103964">
        <w:trPr>
          <w:trHeight w:val="195"/>
        </w:trPr>
        <w:tc>
          <w:tcPr>
            <w:tcW w:w="444" w:type="dxa"/>
          </w:tcPr>
          <w:p w14:paraId="2D70DF1A" w14:textId="4D9F2547" w:rsidR="00143614" w:rsidRPr="00F43BE7" w:rsidRDefault="00143614" w:rsidP="00143614">
            <w:pPr>
              <w:ind w:right="-427"/>
              <w:rPr>
                <w:rFonts w:eastAsia="Calibri"/>
                <w:b/>
              </w:rPr>
            </w:pPr>
            <w:r w:rsidRPr="00F43BE7">
              <w:rPr>
                <w:rFonts w:eastAsia="Calibri"/>
                <w:b/>
              </w:rPr>
              <w:t>7</w:t>
            </w:r>
          </w:p>
        </w:tc>
        <w:tc>
          <w:tcPr>
            <w:tcW w:w="3237" w:type="dxa"/>
          </w:tcPr>
          <w:p w14:paraId="5E2BAA02" w14:textId="5B57BD8D" w:rsidR="00143614" w:rsidRPr="00F43BE7" w:rsidRDefault="00143614" w:rsidP="00143614">
            <w:pPr>
              <w:ind w:right="-427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Г</w:t>
            </w:r>
            <w:r w:rsidRPr="00F43BE7">
              <w:rPr>
                <w:b/>
                <w:sz w:val="22"/>
                <w:szCs w:val="22"/>
              </w:rPr>
              <w:t>од создания</w:t>
            </w:r>
          </w:p>
        </w:tc>
        <w:tc>
          <w:tcPr>
            <w:tcW w:w="6571" w:type="dxa"/>
          </w:tcPr>
          <w:p w14:paraId="4C25E618" w14:textId="77777777" w:rsidR="00143614" w:rsidRPr="00372D6A" w:rsidRDefault="00143614" w:rsidP="00143614">
            <w:pPr>
              <w:ind w:right="-427"/>
              <w:rPr>
                <w:rFonts w:eastAsia="Calibri"/>
              </w:rPr>
            </w:pPr>
          </w:p>
        </w:tc>
      </w:tr>
      <w:tr w:rsidR="00143614" w:rsidRPr="00372D6A" w14:paraId="4122CBA2" w14:textId="77777777" w:rsidTr="00103964">
        <w:trPr>
          <w:trHeight w:val="195"/>
        </w:trPr>
        <w:tc>
          <w:tcPr>
            <w:tcW w:w="444" w:type="dxa"/>
          </w:tcPr>
          <w:p w14:paraId="3586C1BE" w14:textId="6D65E198" w:rsidR="00143614" w:rsidRPr="00F43BE7" w:rsidRDefault="00143614" w:rsidP="00143614">
            <w:pPr>
              <w:ind w:right="-427"/>
              <w:rPr>
                <w:rFonts w:eastAsia="Calibri"/>
                <w:b/>
              </w:rPr>
            </w:pPr>
            <w:r w:rsidRPr="006A2538">
              <w:rPr>
                <w:rFonts w:eastAsia="Calibri"/>
                <w:b/>
              </w:rPr>
              <w:t>8</w:t>
            </w:r>
          </w:p>
        </w:tc>
        <w:tc>
          <w:tcPr>
            <w:tcW w:w="3237" w:type="dxa"/>
          </w:tcPr>
          <w:p w14:paraId="0DC35916" w14:textId="68FF3CC1" w:rsidR="00143614" w:rsidRDefault="00143614" w:rsidP="00143614">
            <w:pPr>
              <w:ind w:right="-427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В</w:t>
            </w:r>
            <w:r w:rsidRPr="00F43BE7">
              <w:rPr>
                <w:b/>
                <w:sz w:val="22"/>
                <w:szCs w:val="22"/>
              </w:rPr>
              <w:t>озрастной состав участников</w:t>
            </w:r>
          </w:p>
        </w:tc>
        <w:tc>
          <w:tcPr>
            <w:tcW w:w="6571" w:type="dxa"/>
          </w:tcPr>
          <w:p w14:paraId="1A3D6A46" w14:textId="77777777" w:rsidR="00143614" w:rsidRPr="00372D6A" w:rsidRDefault="00143614" w:rsidP="00143614">
            <w:pPr>
              <w:ind w:right="-427"/>
              <w:rPr>
                <w:rFonts w:eastAsia="Calibri"/>
              </w:rPr>
            </w:pPr>
          </w:p>
        </w:tc>
      </w:tr>
      <w:tr w:rsidR="00143614" w:rsidRPr="00372D6A" w14:paraId="2A45CBF1" w14:textId="77777777" w:rsidTr="00103964">
        <w:trPr>
          <w:trHeight w:val="195"/>
        </w:trPr>
        <w:tc>
          <w:tcPr>
            <w:tcW w:w="444" w:type="dxa"/>
          </w:tcPr>
          <w:p w14:paraId="1776EA86" w14:textId="788C6506" w:rsidR="00143614" w:rsidRPr="00F43BE7" w:rsidRDefault="00143614" w:rsidP="00143614">
            <w:pPr>
              <w:ind w:right="-427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9</w:t>
            </w:r>
          </w:p>
        </w:tc>
        <w:tc>
          <w:tcPr>
            <w:tcW w:w="3237" w:type="dxa"/>
          </w:tcPr>
          <w:p w14:paraId="0C3A2A7B" w14:textId="77777777" w:rsidR="00143614" w:rsidRDefault="00143614" w:rsidP="00143614">
            <w:pPr>
              <w:ind w:right="-427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К</w:t>
            </w:r>
            <w:r w:rsidRPr="00F43BE7">
              <w:rPr>
                <w:b/>
                <w:sz w:val="22"/>
                <w:szCs w:val="22"/>
              </w:rPr>
              <w:t>раткая характеристика коллектива</w:t>
            </w:r>
          </w:p>
          <w:p w14:paraId="76BEF7AF" w14:textId="77777777" w:rsidR="00143614" w:rsidRDefault="00143614" w:rsidP="00143614">
            <w:pPr>
              <w:ind w:right="-427"/>
              <w:rPr>
                <w:b/>
                <w:sz w:val="22"/>
                <w:szCs w:val="22"/>
              </w:rPr>
            </w:pPr>
          </w:p>
          <w:p w14:paraId="480FCE80" w14:textId="2E7C6F1A" w:rsidR="00143614" w:rsidRPr="00F43BE7" w:rsidRDefault="00143614" w:rsidP="00143614">
            <w:pPr>
              <w:ind w:right="-427"/>
              <w:rPr>
                <w:b/>
                <w:sz w:val="22"/>
                <w:szCs w:val="22"/>
              </w:rPr>
            </w:pPr>
          </w:p>
        </w:tc>
        <w:tc>
          <w:tcPr>
            <w:tcW w:w="6571" w:type="dxa"/>
          </w:tcPr>
          <w:p w14:paraId="2171EAB4" w14:textId="77777777" w:rsidR="00143614" w:rsidRPr="00372D6A" w:rsidRDefault="00143614" w:rsidP="00143614">
            <w:pPr>
              <w:ind w:right="-427"/>
              <w:rPr>
                <w:rFonts w:eastAsia="Calibri"/>
              </w:rPr>
            </w:pPr>
          </w:p>
        </w:tc>
      </w:tr>
      <w:tr w:rsidR="00143614" w:rsidRPr="00372D6A" w14:paraId="0D3E93D5" w14:textId="77777777" w:rsidTr="00103964">
        <w:trPr>
          <w:trHeight w:val="962"/>
        </w:trPr>
        <w:tc>
          <w:tcPr>
            <w:tcW w:w="444" w:type="dxa"/>
          </w:tcPr>
          <w:p w14:paraId="3BC2D6DD" w14:textId="2540F18F" w:rsidR="00143614" w:rsidRPr="00F43BE7" w:rsidRDefault="00143614" w:rsidP="00143614">
            <w:pPr>
              <w:ind w:right="-427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10</w:t>
            </w:r>
          </w:p>
        </w:tc>
        <w:tc>
          <w:tcPr>
            <w:tcW w:w="3237" w:type="dxa"/>
          </w:tcPr>
          <w:p w14:paraId="15FAFCDF" w14:textId="58C3AAA3" w:rsidR="004E7369" w:rsidRDefault="00143614" w:rsidP="00143614">
            <w:pPr>
              <w:ind w:right="-427"/>
              <w:rPr>
                <w:rFonts w:eastAsia="Calibri"/>
                <w:b/>
              </w:rPr>
            </w:pPr>
            <w:r w:rsidRPr="00F43BE7">
              <w:rPr>
                <w:rFonts w:eastAsia="Calibri"/>
                <w:b/>
              </w:rPr>
              <w:t>Место работы</w:t>
            </w:r>
          </w:p>
          <w:p w14:paraId="370DA1A5" w14:textId="077B0853" w:rsidR="004E7369" w:rsidRDefault="00143614" w:rsidP="00143614">
            <w:pPr>
              <w:ind w:right="-427"/>
              <w:rPr>
                <w:rFonts w:eastAsia="Calibri"/>
                <w:b/>
              </w:rPr>
            </w:pPr>
            <w:r w:rsidRPr="00F43BE7">
              <w:rPr>
                <w:rFonts w:eastAsia="Calibri"/>
                <w:b/>
              </w:rPr>
              <w:t>(индекс, адрес, телефон,</w:t>
            </w:r>
          </w:p>
          <w:p w14:paraId="50F8A41F" w14:textId="65760ED2" w:rsidR="00143614" w:rsidRPr="00F43BE7" w:rsidRDefault="00143614" w:rsidP="00143614">
            <w:pPr>
              <w:ind w:right="-427"/>
              <w:rPr>
                <w:rFonts w:eastAsia="Calibri"/>
                <w:b/>
              </w:rPr>
            </w:pPr>
            <w:r w:rsidRPr="00F43BE7">
              <w:rPr>
                <w:rFonts w:eastAsia="Calibri"/>
                <w:b/>
              </w:rPr>
              <w:t xml:space="preserve">факс, </w:t>
            </w:r>
            <w:r w:rsidRPr="00F43BE7">
              <w:rPr>
                <w:rFonts w:eastAsia="Calibri"/>
                <w:b/>
                <w:lang w:val="en-US"/>
              </w:rPr>
              <w:t>e</w:t>
            </w:r>
            <w:r w:rsidRPr="00F43BE7">
              <w:rPr>
                <w:rFonts w:eastAsia="Calibri"/>
                <w:b/>
              </w:rPr>
              <w:t>-</w:t>
            </w:r>
            <w:r w:rsidRPr="00F43BE7">
              <w:rPr>
                <w:rFonts w:eastAsia="Calibri"/>
                <w:b/>
                <w:lang w:val="en-US"/>
              </w:rPr>
              <w:t>mail</w:t>
            </w:r>
            <w:r w:rsidRPr="00F43BE7">
              <w:rPr>
                <w:rFonts w:eastAsia="Calibri"/>
                <w:b/>
              </w:rPr>
              <w:t>)</w:t>
            </w:r>
          </w:p>
        </w:tc>
        <w:tc>
          <w:tcPr>
            <w:tcW w:w="6571" w:type="dxa"/>
          </w:tcPr>
          <w:p w14:paraId="6DBD2B9A" w14:textId="77777777" w:rsidR="00143614" w:rsidRPr="00372D6A" w:rsidRDefault="00143614" w:rsidP="00143614">
            <w:pPr>
              <w:ind w:right="-427"/>
              <w:rPr>
                <w:rFonts w:eastAsia="Calibri"/>
              </w:rPr>
            </w:pPr>
            <w:r w:rsidRPr="00372D6A">
              <w:t xml:space="preserve"> </w:t>
            </w:r>
          </w:p>
        </w:tc>
      </w:tr>
      <w:tr w:rsidR="00143614" w:rsidRPr="00372D6A" w14:paraId="5DD9FFD2" w14:textId="77777777" w:rsidTr="00103964">
        <w:trPr>
          <w:trHeight w:val="380"/>
        </w:trPr>
        <w:tc>
          <w:tcPr>
            <w:tcW w:w="444" w:type="dxa"/>
          </w:tcPr>
          <w:p w14:paraId="34BA009C" w14:textId="0CD9C928" w:rsidR="00143614" w:rsidRPr="006A2538" w:rsidRDefault="00143614" w:rsidP="00143614">
            <w:pPr>
              <w:ind w:right="-427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11</w:t>
            </w:r>
          </w:p>
        </w:tc>
        <w:tc>
          <w:tcPr>
            <w:tcW w:w="3237" w:type="dxa"/>
          </w:tcPr>
          <w:p w14:paraId="5EB63D48" w14:textId="77777777" w:rsidR="00143614" w:rsidRDefault="00143614" w:rsidP="00143614">
            <w:pPr>
              <w:ind w:right="-427"/>
              <w:rPr>
                <w:rFonts w:eastAsia="Calibri"/>
                <w:b/>
              </w:rPr>
            </w:pPr>
            <w:r w:rsidRPr="00372D6A">
              <w:rPr>
                <w:rFonts w:eastAsia="Calibri"/>
                <w:b/>
              </w:rPr>
              <w:t>Должность</w:t>
            </w:r>
          </w:p>
          <w:p w14:paraId="1059E07B" w14:textId="77777777" w:rsidR="00143614" w:rsidRDefault="00143614" w:rsidP="00143614">
            <w:pPr>
              <w:ind w:right="-427"/>
              <w:rPr>
                <w:rFonts w:eastAsia="Calibri"/>
                <w:b/>
              </w:rPr>
            </w:pPr>
          </w:p>
          <w:p w14:paraId="65734FA9" w14:textId="77777777" w:rsidR="00143614" w:rsidRPr="00372D6A" w:rsidRDefault="00143614" w:rsidP="00143614">
            <w:pPr>
              <w:ind w:right="-427"/>
              <w:rPr>
                <w:rFonts w:eastAsia="Calibri"/>
                <w:b/>
              </w:rPr>
            </w:pPr>
          </w:p>
        </w:tc>
        <w:tc>
          <w:tcPr>
            <w:tcW w:w="6571" w:type="dxa"/>
          </w:tcPr>
          <w:p w14:paraId="13C3E94E" w14:textId="77777777" w:rsidR="00143614" w:rsidRPr="00372D6A" w:rsidRDefault="00143614" w:rsidP="00143614">
            <w:pPr>
              <w:ind w:right="-427"/>
              <w:rPr>
                <w:rFonts w:eastAsia="Calibri"/>
              </w:rPr>
            </w:pPr>
            <w:r w:rsidRPr="00372D6A">
              <w:rPr>
                <w:rFonts w:eastAsia="Calibri"/>
              </w:rPr>
              <w:t xml:space="preserve"> </w:t>
            </w:r>
          </w:p>
        </w:tc>
      </w:tr>
      <w:tr w:rsidR="00143614" w:rsidRPr="00372D6A" w14:paraId="4C787196" w14:textId="77777777" w:rsidTr="00103964">
        <w:trPr>
          <w:trHeight w:val="979"/>
        </w:trPr>
        <w:tc>
          <w:tcPr>
            <w:tcW w:w="444" w:type="dxa"/>
          </w:tcPr>
          <w:p w14:paraId="0F37F4C2" w14:textId="0CEA0D73" w:rsidR="00143614" w:rsidRPr="006A2538" w:rsidRDefault="00143614" w:rsidP="00143614">
            <w:pPr>
              <w:ind w:right="-427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12</w:t>
            </w:r>
          </w:p>
        </w:tc>
        <w:tc>
          <w:tcPr>
            <w:tcW w:w="3237" w:type="dxa"/>
          </w:tcPr>
          <w:p w14:paraId="70B5654E" w14:textId="77777777" w:rsidR="00143614" w:rsidRPr="00372D6A" w:rsidRDefault="00143614" w:rsidP="00143614">
            <w:pPr>
              <w:ind w:right="-427"/>
              <w:rPr>
                <w:rFonts w:eastAsia="Calibri"/>
                <w:b/>
              </w:rPr>
            </w:pPr>
            <w:r w:rsidRPr="00372D6A">
              <w:rPr>
                <w:rFonts w:eastAsia="Calibri"/>
                <w:b/>
              </w:rPr>
              <w:t xml:space="preserve">Образование </w:t>
            </w:r>
          </w:p>
          <w:p w14:paraId="79FC4F54" w14:textId="77777777" w:rsidR="00143614" w:rsidRDefault="00143614" w:rsidP="00143614">
            <w:pPr>
              <w:ind w:right="-427"/>
              <w:rPr>
                <w:rFonts w:eastAsia="Calibri"/>
                <w:b/>
              </w:rPr>
            </w:pPr>
            <w:r w:rsidRPr="00372D6A">
              <w:rPr>
                <w:rFonts w:eastAsia="Calibri"/>
                <w:b/>
              </w:rPr>
              <w:t>(что и когда закончили)</w:t>
            </w:r>
          </w:p>
          <w:p w14:paraId="5F7C3C3B" w14:textId="77777777" w:rsidR="00143614" w:rsidRDefault="00143614" w:rsidP="00143614">
            <w:pPr>
              <w:ind w:right="-427"/>
              <w:rPr>
                <w:rFonts w:eastAsia="Calibri"/>
                <w:b/>
              </w:rPr>
            </w:pPr>
          </w:p>
          <w:p w14:paraId="3C1F80DF" w14:textId="77777777" w:rsidR="00143614" w:rsidRPr="00372D6A" w:rsidRDefault="00143614" w:rsidP="00143614">
            <w:pPr>
              <w:ind w:right="-427"/>
              <w:rPr>
                <w:rFonts w:eastAsia="Calibri"/>
                <w:b/>
              </w:rPr>
            </w:pPr>
          </w:p>
        </w:tc>
        <w:tc>
          <w:tcPr>
            <w:tcW w:w="6571" w:type="dxa"/>
          </w:tcPr>
          <w:p w14:paraId="1F9FB1E5" w14:textId="77777777" w:rsidR="00143614" w:rsidRPr="00372D6A" w:rsidRDefault="00143614" w:rsidP="00143614">
            <w:pPr>
              <w:ind w:right="-427"/>
              <w:rPr>
                <w:rFonts w:eastAsia="Calibri"/>
              </w:rPr>
            </w:pPr>
            <w:r w:rsidRPr="00372D6A">
              <w:rPr>
                <w:rFonts w:eastAsia="Calibri"/>
              </w:rPr>
              <w:t xml:space="preserve"> </w:t>
            </w:r>
          </w:p>
        </w:tc>
      </w:tr>
    </w:tbl>
    <w:p w14:paraId="75C9EF66" w14:textId="2916FE95" w:rsidR="00C17E40" w:rsidRDefault="00C17E40" w:rsidP="00C17E40">
      <w:pPr>
        <w:tabs>
          <w:tab w:val="left" w:pos="7590"/>
        </w:tabs>
        <w:ind w:right="-427"/>
      </w:pPr>
    </w:p>
    <w:p w14:paraId="723166A1" w14:textId="77777777" w:rsidR="00500B59" w:rsidRPr="00372D6A" w:rsidRDefault="00500B59" w:rsidP="00C17E40">
      <w:pPr>
        <w:tabs>
          <w:tab w:val="left" w:pos="7590"/>
        </w:tabs>
        <w:ind w:right="-427"/>
      </w:pPr>
    </w:p>
    <w:p w14:paraId="5EF2081A" w14:textId="77777777" w:rsidR="00C17E40" w:rsidRPr="00372D6A" w:rsidRDefault="00C17E40" w:rsidP="00C17E40">
      <w:pPr>
        <w:tabs>
          <w:tab w:val="left" w:pos="7590"/>
        </w:tabs>
        <w:ind w:right="-427"/>
      </w:pPr>
    </w:p>
    <w:p w14:paraId="062DA497" w14:textId="00D1575D" w:rsidR="00C17E40" w:rsidRDefault="00C17E40" w:rsidP="00C17E40">
      <w:pPr>
        <w:tabs>
          <w:tab w:val="left" w:pos="7590"/>
        </w:tabs>
        <w:rPr>
          <w:u w:val="single"/>
        </w:rPr>
      </w:pPr>
      <w:proofErr w:type="gramStart"/>
      <w:r w:rsidRPr="007F2C04">
        <w:t>Дата</w:t>
      </w:r>
      <w:r w:rsidR="007F2C04">
        <w:t xml:space="preserve"> </w:t>
      </w:r>
      <w:r w:rsidRPr="00372D6A">
        <w:rPr>
          <w:u w:val="single"/>
        </w:rPr>
        <w:t xml:space="preserve"> «</w:t>
      </w:r>
      <w:proofErr w:type="gramEnd"/>
      <w:r w:rsidRPr="00372D6A">
        <w:rPr>
          <w:u w:val="single"/>
          <w:lang w:val="en-US"/>
        </w:rPr>
        <w:t xml:space="preserve"> </w:t>
      </w:r>
      <w:r>
        <w:rPr>
          <w:u w:val="single"/>
        </w:rPr>
        <w:t xml:space="preserve">      </w:t>
      </w:r>
      <w:r w:rsidRPr="00372D6A">
        <w:rPr>
          <w:u w:val="single"/>
          <w:lang w:val="en-US"/>
        </w:rPr>
        <w:t xml:space="preserve">  </w:t>
      </w:r>
      <w:r w:rsidRPr="00372D6A">
        <w:rPr>
          <w:u w:val="single"/>
        </w:rPr>
        <w:t xml:space="preserve">» </w:t>
      </w:r>
      <w:r w:rsidRPr="00372D6A">
        <w:rPr>
          <w:u w:val="single"/>
          <w:lang w:val="en-US"/>
        </w:rPr>
        <w:t xml:space="preserve">       </w:t>
      </w:r>
      <w:r w:rsidRPr="00372D6A">
        <w:rPr>
          <w:u w:val="single"/>
        </w:rPr>
        <w:t xml:space="preserve">  </w:t>
      </w:r>
      <w:r w:rsidR="007F2C04">
        <w:rPr>
          <w:u w:val="single"/>
        </w:rPr>
        <w:t xml:space="preserve">          </w:t>
      </w:r>
      <w:r w:rsidRPr="00372D6A">
        <w:rPr>
          <w:u w:val="single"/>
        </w:rPr>
        <w:t>20</w:t>
      </w:r>
      <w:r>
        <w:rPr>
          <w:u w:val="single"/>
        </w:rPr>
        <w:t>2</w:t>
      </w:r>
      <w:r w:rsidR="00454AAF">
        <w:rPr>
          <w:u w:val="single"/>
        </w:rPr>
        <w:t>1</w:t>
      </w:r>
      <w:r w:rsidRPr="00372D6A">
        <w:rPr>
          <w:u w:val="single"/>
        </w:rPr>
        <w:t xml:space="preserve">  г.</w:t>
      </w:r>
    </w:p>
    <w:p w14:paraId="103E1622" w14:textId="77777777" w:rsidR="00C17E40" w:rsidRPr="00C112EF" w:rsidRDefault="00C17E40" w:rsidP="00076662">
      <w:pPr>
        <w:tabs>
          <w:tab w:val="left" w:pos="735"/>
          <w:tab w:val="left" w:pos="4005"/>
        </w:tabs>
        <w:overflowPunct w:val="0"/>
        <w:autoSpaceDE w:val="0"/>
        <w:autoSpaceDN w:val="0"/>
        <w:adjustRightInd w:val="0"/>
        <w:rPr>
          <w:sz w:val="27"/>
          <w:szCs w:val="27"/>
        </w:rPr>
      </w:pPr>
    </w:p>
    <w:sectPr w:rsidR="00C17E40" w:rsidRPr="00C112EF" w:rsidSect="005673E9">
      <w:pgSz w:w="11906" w:h="16838"/>
      <w:pgMar w:top="567" w:right="850" w:bottom="28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2833"/>
    <w:rsid w:val="0000527A"/>
    <w:rsid w:val="00014BAC"/>
    <w:rsid w:val="0002621D"/>
    <w:rsid w:val="000273FA"/>
    <w:rsid w:val="00062D6C"/>
    <w:rsid w:val="00076662"/>
    <w:rsid w:val="000812CB"/>
    <w:rsid w:val="00091E42"/>
    <w:rsid w:val="000A2EF4"/>
    <w:rsid w:val="000B2F7E"/>
    <w:rsid w:val="000B4EF9"/>
    <w:rsid w:val="000C6A7C"/>
    <w:rsid w:val="000D3B59"/>
    <w:rsid w:val="00103964"/>
    <w:rsid w:val="00110B7C"/>
    <w:rsid w:val="00113036"/>
    <w:rsid w:val="001255C1"/>
    <w:rsid w:val="00143614"/>
    <w:rsid w:val="00161AB5"/>
    <w:rsid w:val="00170985"/>
    <w:rsid w:val="00173EC7"/>
    <w:rsid w:val="00196C22"/>
    <w:rsid w:val="001971BD"/>
    <w:rsid w:val="001D5254"/>
    <w:rsid w:val="001D58B9"/>
    <w:rsid w:val="001F4C1E"/>
    <w:rsid w:val="00200F9A"/>
    <w:rsid w:val="00232D22"/>
    <w:rsid w:val="0024518F"/>
    <w:rsid w:val="002A521C"/>
    <w:rsid w:val="002C4956"/>
    <w:rsid w:val="00312811"/>
    <w:rsid w:val="00323590"/>
    <w:rsid w:val="003440E0"/>
    <w:rsid w:val="00367CDF"/>
    <w:rsid w:val="003D1B2B"/>
    <w:rsid w:val="003D4C95"/>
    <w:rsid w:val="00454AAF"/>
    <w:rsid w:val="00460849"/>
    <w:rsid w:val="004761A6"/>
    <w:rsid w:val="004C1E78"/>
    <w:rsid w:val="004E7369"/>
    <w:rsid w:val="00500B59"/>
    <w:rsid w:val="00517AAA"/>
    <w:rsid w:val="0053615B"/>
    <w:rsid w:val="005430FD"/>
    <w:rsid w:val="005457AC"/>
    <w:rsid w:val="005673E9"/>
    <w:rsid w:val="0059537C"/>
    <w:rsid w:val="005A6255"/>
    <w:rsid w:val="005C68D1"/>
    <w:rsid w:val="005E6B58"/>
    <w:rsid w:val="00602626"/>
    <w:rsid w:val="00643945"/>
    <w:rsid w:val="00646C0F"/>
    <w:rsid w:val="006602B0"/>
    <w:rsid w:val="00695F6E"/>
    <w:rsid w:val="006A1BF0"/>
    <w:rsid w:val="006A2538"/>
    <w:rsid w:val="007010F5"/>
    <w:rsid w:val="00723DB0"/>
    <w:rsid w:val="00740E12"/>
    <w:rsid w:val="00742CE9"/>
    <w:rsid w:val="007621C7"/>
    <w:rsid w:val="007714BE"/>
    <w:rsid w:val="007C27C3"/>
    <w:rsid w:val="007C55F9"/>
    <w:rsid w:val="007C5B00"/>
    <w:rsid w:val="007F2C04"/>
    <w:rsid w:val="007F4243"/>
    <w:rsid w:val="0080478B"/>
    <w:rsid w:val="008102E2"/>
    <w:rsid w:val="00824D73"/>
    <w:rsid w:val="00871969"/>
    <w:rsid w:val="008730E1"/>
    <w:rsid w:val="0087545F"/>
    <w:rsid w:val="00884B8F"/>
    <w:rsid w:val="008F06CD"/>
    <w:rsid w:val="009044AB"/>
    <w:rsid w:val="00937174"/>
    <w:rsid w:val="00943904"/>
    <w:rsid w:val="00977048"/>
    <w:rsid w:val="00984F03"/>
    <w:rsid w:val="009D6A68"/>
    <w:rsid w:val="009E62DC"/>
    <w:rsid w:val="009E7DBE"/>
    <w:rsid w:val="009F62E5"/>
    <w:rsid w:val="00A03CA1"/>
    <w:rsid w:val="00A25C17"/>
    <w:rsid w:val="00A51BBD"/>
    <w:rsid w:val="00A559F4"/>
    <w:rsid w:val="00A63EE2"/>
    <w:rsid w:val="00A67969"/>
    <w:rsid w:val="00A77D16"/>
    <w:rsid w:val="00A827F8"/>
    <w:rsid w:val="00A90490"/>
    <w:rsid w:val="00B26C8B"/>
    <w:rsid w:val="00B316EE"/>
    <w:rsid w:val="00B415A9"/>
    <w:rsid w:val="00B53BF1"/>
    <w:rsid w:val="00B61289"/>
    <w:rsid w:val="00B671C4"/>
    <w:rsid w:val="00BA5F00"/>
    <w:rsid w:val="00BB5F47"/>
    <w:rsid w:val="00BF1C55"/>
    <w:rsid w:val="00C1035E"/>
    <w:rsid w:val="00C112EF"/>
    <w:rsid w:val="00C17E40"/>
    <w:rsid w:val="00C2501A"/>
    <w:rsid w:val="00C6575C"/>
    <w:rsid w:val="00CB5736"/>
    <w:rsid w:val="00CB771C"/>
    <w:rsid w:val="00CB7825"/>
    <w:rsid w:val="00CC4655"/>
    <w:rsid w:val="00CD0212"/>
    <w:rsid w:val="00CD2C53"/>
    <w:rsid w:val="00CD5436"/>
    <w:rsid w:val="00D12D2F"/>
    <w:rsid w:val="00D4654E"/>
    <w:rsid w:val="00D55D3F"/>
    <w:rsid w:val="00D63667"/>
    <w:rsid w:val="00DC7910"/>
    <w:rsid w:val="00E012E0"/>
    <w:rsid w:val="00E2176A"/>
    <w:rsid w:val="00E5173A"/>
    <w:rsid w:val="00E67C54"/>
    <w:rsid w:val="00E8399C"/>
    <w:rsid w:val="00E94BDB"/>
    <w:rsid w:val="00EC2833"/>
    <w:rsid w:val="00ED4673"/>
    <w:rsid w:val="00ED7DF2"/>
    <w:rsid w:val="00EF0E41"/>
    <w:rsid w:val="00F26991"/>
    <w:rsid w:val="00F4295A"/>
    <w:rsid w:val="00F43BE7"/>
    <w:rsid w:val="00F5773C"/>
    <w:rsid w:val="00F704D8"/>
    <w:rsid w:val="00F73F88"/>
    <w:rsid w:val="00FB4270"/>
    <w:rsid w:val="00FD4493"/>
    <w:rsid w:val="00FD65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6DB439"/>
  <w15:docId w15:val="{1A92A780-F051-4C75-A34B-F356942641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C28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">
    <w:name w:val="heading 4"/>
    <w:basedOn w:val="a"/>
    <w:next w:val="a"/>
    <w:link w:val="40"/>
    <w:unhideWhenUsed/>
    <w:qFormat/>
    <w:rsid w:val="00EC2833"/>
    <w:pPr>
      <w:keepNext/>
      <w:overflowPunct w:val="0"/>
      <w:autoSpaceDE w:val="0"/>
      <w:autoSpaceDN w:val="0"/>
      <w:adjustRightInd w:val="0"/>
      <w:ind w:firstLine="720"/>
      <w:outlineLvl w:val="3"/>
    </w:pPr>
    <w:rPr>
      <w:rFonts w:eastAsia="Arial Unicode MS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EC2833"/>
    <w:rPr>
      <w:rFonts w:ascii="Times New Roman" w:eastAsia="Arial Unicode MS" w:hAnsi="Times New Roman" w:cs="Times New Roman"/>
      <w:sz w:val="28"/>
      <w:szCs w:val="20"/>
      <w:lang w:eastAsia="ru-RU"/>
    </w:rPr>
  </w:style>
  <w:style w:type="character" w:styleId="a3">
    <w:name w:val="Hyperlink"/>
    <w:basedOn w:val="a0"/>
    <w:uiPriority w:val="99"/>
    <w:unhideWhenUsed/>
    <w:rsid w:val="00EC2833"/>
    <w:rPr>
      <w:color w:val="0000FF" w:themeColor="hyperlink"/>
      <w:u w:val="single"/>
    </w:rPr>
  </w:style>
  <w:style w:type="paragraph" w:styleId="a4">
    <w:name w:val="Body Text Indent"/>
    <w:basedOn w:val="a"/>
    <w:link w:val="a5"/>
    <w:unhideWhenUsed/>
    <w:rsid w:val="00EC2833"/>
    <w:pPr>
      <w:overflowPunct w:val="0"/>
      <w:autoSpaceDE w:val="0"/>
      <w:autoSpaceDN w:val="0"/>
      <w:adjustRightInd w:val="0"/>
      <w:ind w:firstLine="709"/>
    </w:pPr>
    <w:rPr>
      <w:szCs w:val="20"/>
    </w:rPr>
  </w:style>
  <w:style w:type="character" w:customStyle="1" w:styleId="a5">
    <w:name w:val="Основной текст с отступом Знак"/>
    <w:basedOn w:val="a0"/>
    <w:link w:val="a4"/>
    <w:rsid w:val="00EC2833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">
    <w:name w:val="Body Text 2"/>
    <w:basedOn w:val="a"/>
    <w:link w:val="20"/>
    <w:semiHidden/>
    <w:unhideWhenUsed/>
    <w:rsid w:val="00EC2833"/>
    <w:pPr>
      <w:overflowPunct w:val="0"/>
      <w:autoSpaceDE w:val="0"/>
      <w:autoSpaceDN w:val="0"/>
      <w:adjustRightInd w:val="0"/>
      <w:jc w:val="both"/>
    </w:pPr>
    <w:rPr>
      <w:b/>
      <w:sz w:val="22"/>
      <w:szCs w:val="20"/>
    </w:rPr>
  </w:style>
  <w:style w:type="character" w:customStyle="1" w:styleId="20">
    <w:name w:val="Основной текст 2 Знак"/>
    <w:basedOn w:val="a0"/>
    <w:link w:val="2"/>
    <w:semiHidden/>
    <w:rsid w:val="00EC2833"/>
    <w:rPr>
      <w:rFonts w:ascii="Times New Roman" w:eastAsia="Times New Roman" w:hAnsi="Times New Roman" w:cs="Times New Roman"/>
      <w:b/>
      <w:szCs w:val="20"/>
      <w:lang w:eastAsia="ru-RU"/>
    </w:rPr>
  </w:style>
  <w:style w:type="table" w:styleId="a6">
    <w:name w:val="Table Grid"/>
    <w:basedOn w:val="a1"/>
    <w:uiPriority w:val="59"/>
    <w:rsid w:val="00EC28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EC2833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C2833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B668B9-60B3-40C9-83EF-B3C0750021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92</Words>
  <Characters>530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DNT</Company>
  <LinksUpToDate>false</LinksUpToDate>
  <CharactersWithSpaces>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mp</dc:creator>
  <cp:keywords/>
  <dc:description/>
  <cp:lastModifiedBy>Цеп</cp:lastModifiedBy>
  <cp:revision>15</cp:revision>
  <cp:lastPrinted>2019-09-02T11:27:00Z</cp:lastPrinted>
  <dcterms:created xsi:type="dcterms:W3CDTF">2020-12-21T14:41:00Z</dcterms:created>
  <dcterms:modified xsi:type="dcterms:W3CDTF">2020-12-25T07:20:00Z</dcterms:modified>
</cp:coreProperties>
</file>